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852" w:rsidRDefault="005D0C18">
      <w:pPr>
        <w:sectPr w:rsidR="00FF7852" w:rsidSect="00FF7852">
          <w:pgSz w:w="11906" w:h="16838"/>
          <w:pgMar w:top="0" w:right="0" w:bottom="0" w:left="0" w:header="851" w:footer="992" w:gutter="0"/>
          <w:cols w:space="425"/>
          <w:docGrid w:type="lines"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421.5pt;margin-top:779.55pt;width:125.6pt;height:36.85pt;z-index:251707392;mso-wrap-style:tight;v-text-anchor:top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59.55pt;margin-top:776.7pt;width:235.25pt;height:39.7pt;z-index:251706368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421.5pt;margin-top:739.85pt;width:125.6pt;height:36.85pt;z-index:251705344;mso-wrap-style:tight;v-text-anchor:top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59.55pt;margin-top:737pt;width:235.25pt;height:39.7pt;z-index:251704320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421.5pt;margin-top:700.15pt;width:125.6pt;height:36.85pt;z-index:251703296;mso-wrap-style:tight;v-text-anchor:top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59.55pt;margin-top:697.3pt;width:235.25pt;height:39.7pt;z-index:251702272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421.5pt;margin-top:660.45pt;width:125.6pt;height:36.85pt;z-index:251701248;mso-wrap-style:tight;v-text-anchor:top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59.55pt;margin-top:657.65pt;width:235.25pt;height:39.65pt;z-index:251700224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421.5pt;margin-top:620.8pt;width:125.6pt;height:36.85pt;z-index:251699200;mso-wrap-style:tight;v-text-anchor:top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59.55pt;margin-top:617.95pt;width:235.25pt;height:39.7pt;z-index:251698176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421.5pt;margin-top:581.1pt;width:125.6pt;height:36.85pt;z-index:251697152;mso-wrap-style:tight;v-text-anchor:top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59.55pt;margin-top:578.25pt;width:235.25pt;height:39.7pt;z-index:251696128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421.5pt;margin-top:541.4pt;width:125.6pt;height:36.85pt;z-index:251695104;mso-wrap-style:tight;v-text-anchor:top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59.55pt;margin-top:538.6pt;width:235.25pt;height:39.65pt;z-index:251694080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421.5pt;margin-top:501.75pt;width:125.6pt;height:36.85pt;z-index:251693056;mso-wrap-style:tight;v-text-anchor:top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59.55pt;margin-top:498.9pt;width:235.25pt;height:39.7pt;z-index:251692032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421.5pt;margin-top:462.05pt;width:125.6pt;height:36.85pt;z-index:251691008;mso-wrap-style:tight;v-text-anchor:top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59.55pt;margin-top:459.2pt;width:235.25pt;height:39.7pt;z-index:251689984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421.5pt;margin-top:422.35pt;width:125.6pt;height:36.85pt;z-index:251688960;mso-wrap-style:tight;v-text-anchor:top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59.55pt;margin-top:419.55pt;width:235.25pt;height:39.65pt;z-index:251687936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421.5pt;margin-top:382.7pt;width:125.6pt;height:36.85pt;z-index:251686912;mso-wrap-style:tight;v-text-anchor:top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59.55pt;margin-top:379.85pt;width:235.25pt;height:39.7pt;z-index:251685888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421.5pt;margin-top:343pt;width:125.6pt;height:36.85pt;z-index:251684864;mso-wrap-style:tight;v-text-anchor:top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59.55pt;margin-top:340.15pt;width:235.25pt;height:39.7pt;z-index:251683840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421.5pt;margin-top:303.3pt;width:125.6pt;height:36.85pt;z-index:251682816;mso-wrap-style:tight;v-text-anchor:top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59.55pt;margin-top:300.45pt;width:235.25pt;height:39.7pt;z-index:251681792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421.5pt;margin-top:263.6pt;width:125.6pt;height:36.85pt;z-index:251680768;mso-wrap-style:tight;v-text-anchor:top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59.55pt;margin-top:260.8pt;width:235.25pt;height:39.65pt;z-index:251679744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421.5pt;margin-top:223.95pt;width:125.6pt;height:36.85pt;z-index:251678720;mso-wrap-style:tight;v-text-anchor:top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59.55pt;margin-top:221.1pt;width:235.25pt;height:39.7pt;z-index:251677696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398.25pt;margin-top:136.05pt;width:17.05pt;height:85.05pt;z-index:251676672;mso-wrap-style:tight;v-text-anchor:top" stroked="f">
            <v:textbox style="layout-flow:vertical;mso-layout-flow-alt:top-to-bottom"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375.6pt;margin-top:136.05pt;width:17pt;height:85.05pt;z-index:251675648;mso-wrap-style:tight;v-text-anchor:top" stroked="f">
            <v:textbox style="layout-flow:vertical;mso-layout-flow-alt:top-to-bottom"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352.9pt;margin-top:136.05pt;width:17pt;height:85.05pt;z-index:251674624;mso-wrap-style:tight;v-text-anchor:top" stroked="f">
            <v:textbox style="layout-flow:vertical;mso-layout-flow-alt:top-to-bottom"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330.25pt;margin-top:136.05pt;width:17pt;height:85.05pt;z-index:251673600;mso-wrap-style:tight;v-text-anchor:top" stroked="f">
            <v:textbox style="layout-flow:vertical;mso-layout-flow-alt:top-to-bottom"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07.55pt;margin-top:136.05pt;width:17pt;height:85.05pt;z-index:251672576;mso-wrap-style:tight;v-text-anchor:top" stroked="f">
            <v:textbox style="layout-flow:vertical;mso-layout-flow-alt:top-to-bottom"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48.2pt;margin-top:65.2pt;width:240.95pt;height:31.2pt;z-index:251671552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192.75pt;margin-top:188.5pt;width:90.7pt;height:22.7pt;z-index:251670528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65.2pt;margin-top:188.5pt;width:90.7pt;height:22.7pt;z-index:251669504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192.75pt;margin-top:165.85pt;width:90.7pt;height:22.65pt;z-index:251668480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65.2pt;margin-top:165.85pt;width:90.7pt;height:22.65pt;z-index:251667456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192.75pt;margin-top:143.15pt;width:90.7pt;height:22.7pt;z-index:251666432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65.2pt;margin-top:143.15pt;width:90.7pt;height:22.7pt;z-index:251665408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192.75pt;margin-top:120.45pt;width:90.7pt;height:22.7pt;z-index:251664384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65.2pt;margin-top:120.45pt;width:90.7pt;height:22.7pt;z-index:251663360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192.75pt;margin-top:97.8pt;width:90.7pt;height:22.65pt;z-index:251662336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65.2pt;margin-top:97.8pt;width:90.7pt;height:22.65pt;z-index:251661312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421.7pt;margin-top:136.05pt;width:124.75pt;height:85.05pt;z-index:251660288;mso-wrap-style:tight;v-text-anchor:top" stroked="f">
            <v:textbox inset="0,0,0,0">
              <w:txbxContent>
                <w:p w:rsidR="00FF7852" w:rsidRPr="00FF7852" w:rsidRDefault="005D0C18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（</w:t>
                  </w:r>
                  <w:r>
                    <w:rPr>
                      <w:rFonts w:hint="eastAsia"/>
                      <w:sz w:val="18"/>
                    </w:rPr>
                    <w:t>記入欄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06.15pt;margin-top:70.85pt;width:240.95pt;height:65.2pt;z-index:251659264;mso-wrap-style:tight;v-text-anchor:top" stroked="f">
            <v:textbox inset="0,0,0,0">
              <w:txbxContent>
                <w:p w:rsidR="00FF7852" w:rsidRPr="00FF7852" w:rsidRDefault="005D0C18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（</w:t>
                  </w:r>
                  <w:r>
                    <w:rPr>
                      <w:rFonts w:hint="eastAsia"/>
                      <w:sz w:val="18"/>
                    </w:rPr>
                    <w:t>記入欄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48.2pt;margin-top:22.7pt;width:374.15pt;height:36.85pt;z-index:251658240;mso-wrap-style:tight;v-text-anchor:middle" stroked="f">
            <v:textbox inset="0,0,0,0">
              <w:txbxContent>
                <w:p w:rsidR="00FF7852" w:rsidRPr="00FF7852" w:rsidRDefault="005D0C18" w:rsidP="00FF7852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[</w:t>
                  </w:r>
                  <w:r>
                    <w:rPr>
                      <w:rFonts w:hint="eastAsia"/>
                      <w:sz w:val="24"/>
                    </w:rPr>
                    <w:t>アンケートの表題</w:t>
                  </w:r>
                  <w:r>
                    <w:rPr>
                      <w:rFonts w:hint="eastAsia"/>
                      <w:sz w:val="24"/>
                    </w:rPr>
                    <w:t>]</w:t>
                  </w:r>
                </w:p>
              </w:txbxContent>
            </v:textbox>
          </v:shape>
        </w:pict>
      </w:r>
    </w:p>
    <w:p w:rsidR="00637A1F" w:rsidRDefault="005D0C18">
      <w:r>
        <w:rPr>
          <w:noProof/>
        </w:rPr>
        <w:lastRenderedPageBreak/>
        <w:pict>
          <v:shape id="_x0000_s1114" type="#_x0000_t202" style="position:absolute;left:0;text-align:left;margin-left:421.5pt;margin-top:700.15pt;width:125.6pt;height:36.85pt;z-index:251748352;mso-wrap-style:tight;v-text-anchor:top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left:0;text-align:left;margin-left:59.55pt;margin-top:697.3pt;width:235.25pt;height:39.7pt;z-index:251747328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left:0;text-align:left;margin-left:421.5pt;margin-top:660.45pt;width:125.6pt;height:36.85pt;z-index:251746304;mso-wrap-style:tight;v-text-anchor:top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left:0;text-align:left;margin-left:59.55pt;margin-top:657.65pt;width:235.25pt;height:39.65pt;z-index:251745280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left:0;text-align:left;margin-left:421.5pt;margin-top:620.8pt;width:125.6pt;height:36.85pt;z-index:251744256;mso-wrap-style:tight;v-text-anchor:top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left:0;text-align:left;margin-left:59.55pt;margin-top:617.95pt;width:235.25pt;height:39.7pt;z-index:251743232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left:0;text-align:left;margin-left:421.5pt;margin-top:581.1pt;width:125.6pt;height:36.85pt;z-index:251742208;mso-wrap-style:tight;v-text-anchor:top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left:0;text-align:left;margin-left:59.55pt;margin-top:578.25pt;width:235.25pt;height:39.7pt;z-index:251741184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left:0;text-align:left;margin-left:421.5pt;margin-top:541.4pt;width:125.6pt;height:36.85pt;z-index:251740160;mso-wrap-style:tight;v-text-anchor:top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left:0;text-align:left;margin-left:59.55pt;margin-top:538.6pt;width:235.25pt;height:39.65pt;z-index:251739136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left:0;text-align:left;margin-left:421.5pt;margin-top:501.75pt;width:125.6pt;height:36.85pt;z-index:251738112;mso-wrap-style:tight;v-text-anchor:top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left:0;text-align:left;margin-left:59.55pt;margin-top:498.9pt;width:235.25pt;height:39.7pt;z-index:251737088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left:0;text-align:left;margin-left:421.5pt;margin-top:462.05pt;width:125.6pt;height:36.85pt;z-index:251736064;mso-wrap-style:tight;v-text-anchor:top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left:0;text-align:left;margin-left:59.55pt;margin-top:459.2pt;width:235.25pt;height:39.7pt;z-index:251735040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left:0;text-align:left;margin-left:421.5pt;margin-top:422.35pt;width:125.6pt;height:36.85pt;z-index:251734016;mso-wrap-style:tight;v-text-anchor:top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left:0;text-align:left;margin-left:59.55pt;margin-top:419.55pt;width:235.25pt;height:39.65pt;z-index:251732992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left:0;text-align:left;margin-left:421.5pt;margin-top:382.7pt;width:125.6pt;height:36.85pt;z-index:251731968;mso-wrap-style:tight;v-text-anchor:top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left:0;text-align:left;margin-left:59.55pt;margin-top:379.85pt;width:235.25pt;height:39.7pt;z-index:251730944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left:0;text-align:left;margin-left:421.5pt;margin-top:343pt;width:125.6pt;height:36.85pt;z-index:251729920;mso-wrap-style:tight;v-text-anchor:top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59.55pt;margin-top:340.15pt;width:235.25pt;height:39.7pt;z-index:251728896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left:0;text-align:left;margin-left:421.5pt;margin-top:303.3pt;width:125.6pt;height:36.85pt;z-index:251727872;mso-wrap-style:tight;v-text-anchor:top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left:0;text-align:left;margin-left:59.55pt;margin-top:300.45pt;width:235.25pt;height:39.7pt;z-index:251726848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left:0;text-align:left;margin-left:421.5pt;margin-top:263.6pt;width:125.6pt;height:36.85pt;z-index:251725824;mso-wrap-style:tight;v-text-anchor:top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59.55pt;margin-top:260.8pt;width:235.25pt;height:39.65pt;z-index:251724800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left:0;text-align:left;margin-left:421.5pt;margin-top:223.95pt;width:125.6pt;height:36.85pt;z-index:251723776;mso-wrap-style:tight;v-text-anchor:top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59.55pt;margin-top:221.1pt;width:235.25pt;height:39.7pt;z-index:251722752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421.5pt;margin-top:184.25pt;width:125.6pt;height:36.85pt;z-index:251721728;mso-wrap-style:tight;v-text-anchor:top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left:0;text-align:left;margin-left:59.55pt;margin-top:181.4pt;width:235.25pt;height:39.7pt;z-index:251720704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left:0;text-align:left;margin-left:421.5pt;margin-top:144.55pt;width:125.6pt;height:36.85pt;z-index:251719680;mso-wrap-style:tight;v-text-anchor:top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59.55pt;margin-top:141.75pt;width:235.25pt;height:39.65pt;z-index:251718656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left:0;text-align:left;margin-left:398.25pt;margin-top:56.7pt;width:17.05pt;height:85.05pt;z-index:251717632;mso-wrap-style:tight;v-text-anchor:top" stroked="f">
            <v:textbox style="layout-flow:vertical;mso-layout-flow-alt:top-to-bottom"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375.6pt;margin-top:56.7pt;width:17pt;height:85.05pt;z-index:251716608;mso-wrap-style:tight;v-text-anchor:top" stroked="f">
            <v:textbox style="layout-flow:vertical;mso-layout-flow-alt:top-to-bottom"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352.9pt;margin-top:56.7pt;width:17pt;height:85.05pt;z-index:251715584;mso-wrap-style:tight;v-text-anchor:top" stroked="f">
            <v:textbox style="layout-flow:vertical;mso-layout-flow-alt:top-to-bottom"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330.25pt;margin-top:56.7pt;width:17pt;height:85.05pt;z-index:251714560;mso-wrap-style:tight;v-text-anchor:top" stroked="f">
            <v:textbox style="layout-flow:vertical;mso-layout-flow-alt:top-to-bottom"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307.55pt;margin-top:56.7pt;width:17pt;height:85.05pt;z-index:251713536;mso-wrap-style:tight;v-text-anchor:top" stroked="f">
            <v:textbox style="layout-flow:vertical;mso-layout-flow-alt:top-to-bottom"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48.2pt;margin-top:739.85pt;width:498.9pt;height:70.85pt;z-index:251712512;mso-wrap-style:tight;v-text-anchor:top" stroked="f">
            <v:textbox inset="0,0,0,0">
              <w:txbxContent>
                <w:p w:rsidR="00FF7852" w:rsidRPr="00FF7852" w:rsidRDefault="00FF7852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421.7pt;margin-top:56.7pt;width:124.75pt;height:85.05pt;z-index:251711488;mso-wrap-style:tight;v-text-anchor:top" stroked="f">
            <v:textbox inset="0,0,0,0">
              <w:txbxContent>
                <w:p w:rsidR="00FF7852" w:rsidRPr="00FF7852" w:rsidRDefault="005D0C18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（</w:t>
                  </w:r>
                  <w:r>
                    <w:rPr>
                      <w:rFonts w:hint="eastAsia"/>
                      <w:sz w:val="18"/>
                    </w:rPr>
                    <w:t>記入欄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306.15pt;margin-top:28.35pt;width:240.95pt;height:28.35pt;z-index:251710464;mso-wrap-style:tight;v-text-anchor:top" stroked="f">
            <v:textbox inset="0,0,0,0">
              <w:txbxContent>
                <w:p w:rsidR="00FF7852" w:rsidRPr="00FF7852" w:rsidRDefault="005D0C18" w:rsidP="00FF7852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（</w:t>
                  </w:r>
                  <w:r>
                    <w:rPr>
                      <w:rFonts w:hint="eastAsia"/>
                      <w:sz w:val="18"/>
                    </w:rPr>
                    <w:t>記入欄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48.2pt;margin-top:66.8pt;width:240.95pt;height:36.85pt;z-index:251709440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r w:rsidR="005D0C18">
                    <w:rPr>
                      <w:rFonts w:hint="eastAsia"/>
                      <w:sz w:val="24"/>
                    </w:rPr>
                    <w:t>（記入欄）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48.2pt;margin-top:22.7pt;width:240.95pt;height:36.85pt;z-index:251708416;mso-wrap-style:tight;v-text-anchor:middle" stroked="f">
            <v:textbox inset="0,0,0,0">
              <w:txbxContent>
                <w:p w:rsidR="00FF7852" w:rsidRPr="00FF7852" w:rsidRDefault="00FF7852" w:rsidP="00FF7852">
                  <w:pPr>
                    <w:spacing w:line="240" w:lineRule="exact"/>
                    <w:jc w:val="center"/>
                    <w:rPr>
                      <w:rFonts w:hint="eastAsia"/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r w:rsidR="005D0C18">
                    <w:rPr>
                      <w:rFonts w:hint="eastAsia"/>
                      <w:sz w:val="24"/>
                    </w:rPr>
                    <w:t>［</w:t>
                  </w:r>
                  <w:r w:rsidR="005D0C18">
                    <w:rPr>
                      <w:rFonts w:hint="eastAsia"/>
                      <w:sz w:val="24"/>
                    </w:rPr>
                    <w:t>アンケートの表題］</w:t>
                  </w:r>
                </w:p>
              </w:txbxContent>
            </v:textbox>
          </v:shape>
        </w:pict>
      </w:r>
    </w:p>
    <w:sectPr w:rsidR="00637A1F" w:rsidSect="00FF7852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BDF" w:rsidRDefault="00E02BDF" w:rsidP="004729DF">
      <w:r>
        <w:separator/>
      </w:r>
    </w:p>
  </w:endnote>
  <w:endnote w:type="continuationSeparator" w:id="0">
    <w:p w:rsidR="00E02BDF" w:rsidRDefault="00E02BDF" w:rsidP="0047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BDF" w:rsidRDefault="00E02BDF" w:rsidP="004729DF">
      <w:r>
        <w:separator/>
      </w:r>
    </w:p>
  </w:footnote>
  <w:footnote w:type="continuationSeparator" w:id="0">
    <w:p w:rsidR="00E02BDF" w:rsidRDefault="00E02BDF" w:rsidP="0047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B5D"/>
    <w:rsid w:val="00000E84"/>
    <w:rsid w:val="00054A6B"/>
    <w:rsid w:val="000713B8"/>
    <w:rsid w:val="00072018"/>
    <w:rsid w:val="000877D4"/>
    <w:rsid w:val="00116448"/>
    <w:rsid w:val="001B0614"/>
    <w:rsid w:val="002054AD"/>
    <w:rsid w:val="0047053A"/>
    <w:rsid w:val="004729DF"/>
    <w:rsid w:val="005A31CE"/>
    <w:rsid w:val="005D0C18"/>
    <w:rsid w:val="00621D1C"/>
    <w:rsid w:val="00637A1F"/>
    <w:rsid w:val="006A4B5D"/>
    <w:rsid w:val="008F20A9"/>
    <w:rsid w:val="009B00E3"/>
    <w:rsid w:val="009B772E"/>
    <w:rsid w:val="009E4756"/>
    <w:rsid w:val="00A23892"/>
    <w:rsid w:val="00AA27CC"/>
    <w:rsid w:val="00BA71A1"/>
    <w:rsid w:val="00C4658E"/>
    <w:rsid w:val="00CB6F5E"/>
    <w:rsid w:val="00CF280E"/>
    <w:rsid w:val="00D309BC"/>
    <w:rsid w:val="00D92C5A"/>
    <w:rsid w:val="00E02BDF"/>
    <w:rsid w:val="00E05DEC"/>
    <w:rsid w:val="00E93D16"/>
    <w:rsid w:val="00F2168F"/>
    <w:rsid w:val="00F828CC"/>
    <w:rsid w:val="00FC51C8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8F3F1D"/>
  <w15:docId w15:val="{97F7F2FD-DA0D-4D50-8AC3-8E281CD6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9DF"/>
  </w:style>
  <w:style w:type="paragraph" w:styleId="a5">
    <w:name w:val="footer"/>
    <w:basedOn w:val="a"/>
    <w:link w:val="a6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9DF"/>
  </w:style>
  <w:style w:type="paragraph" w:styleId="a7">
    <w:name w:val="Balloon Text"/>
    <w:basedOn w:val="a"/>
    <w:link w:val="a8"/>
    <w:uiPriority w:val="99"/>
    <w:semiHidden/>
    <w:unhideWhenUsed/>
    <w:rsid w:val="0047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9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4222-10E1-4F70-8D17-5AE7FB90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suyuki</cp:lastModifiedBy>
  <cp:revision>4</cp:revision>
  <dcterms:created xsi:type="dcterms:W3CDTF">2019-03-27T05:25:00Z</dcterms:created>
  <dcterms:modified xsi:type="dcterms:W3CDTF">2019-03-28T06:44:00Z</dcterms:modified>
</cp:coreProperties>
</file>